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2713CA1E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1 db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KONYHAI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0 000 FT ÉRTÉKBEN</w:t>
      </w:r>
    </w:p>
    <w:p w14:paraId="15C2D3B2" w14:textId="2EE3F6A4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AJÁNDÉKOD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400g NUTELLA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449FA96" w14:textId="77777777" w:rsidR="002843FF" w:rsidRDefault="0011227B" w:rsidP="002843F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VÁSÁROLJ 1 db TEFAL KONYHAI TERMÉKET LEGALÁBB 10 000 FT ÉRTÉKBEN</w:t>
      </w:r>
    </w:p>
    <w:p w14:paraId="336D7421" w14:textId="151F1B78" w:rsidR="0011227B" w:rsidRPr="004F65E6" w:rsidRDefault="002843FF" w:rsidP="002843FF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OD EGY 400 mg NUTELLA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="0011227B"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="0011227B"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="0011227B"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="0011227B"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="0011227B"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="0011227B"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="0011227B" w:rsidRPr="00B17144">
        <w:rPr>
          <w:rFonts w:ascii="Garamond" w:hAnsi="Garamond"/>
          <w:color w:val="000000" w:themeColor="text1"/>
        </w:rPr>
        <w:t xml:space="preserve"> (székhely</w:t>
      </w:r>
      <w:r w:rsidR="0011227B"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="0011227B"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6FC3C698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rméke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bruttó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0 000 Ft azaz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tíz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ezer forint 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0D5BEF61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400g NUTELL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0" w:name="_Hlk45269045"/>
      <w:r>
        <w:rPr>
          <w:rFonts w:ascii="Garamond" w:hAnsi="Garamond"/>
          <w:b/>
          <w:bCs/>
          <w:color w:val="000000"/>
          <w:lang w:eastAsia="hu-HU"/>
        </w:rPr>
        <w:t>3. A Promóció időtartama, hatályának vége</w:t>
      </w:r>
    </w:p>
    <w:p w14:paraId="4683E7E3" w14:textId="489D06EC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 xml:space="preserve">2020. </w:t>
      </w:r>
      <w:r w:rsidR="002843FF">
        <w:rPr>
          <w:rFonts w:ascii="Garamond" w:hAnsi="Garamond"/>
          <w:b/>
          <w:bCs/>
          <w:color w:val="000000"/>
        </w:rPr>
        <w:t>szeptember 01</w:t>
      </w:r>
      <w:r>
        <w:rPr>
          <w:rFonts w:ascii="Garamond" w:hAnsi="Garamond"/>
          <w:b/>
          <w:bCs/>
          <w:color w:val="000000"/>
        </w:rPr>
        <w:t xml:space="preserve">. 00 óra 00 perctől (kezdő időpont) 2020. </w:t>
      </w:r>
      <w:r w:rsidR="003C6ACB">
        <w:rPr>
          <w:rFonts w:ascii="Garamond" w:hAnsi="Garamond"/>
          <w:b/>
          <w:bCs/>
          <w:color w:val="000000"/>
        </w:rPr>
        <w:t>december</w:t>
      </w:r>
      <w:r w:rsidR="00BD5051">
        <w:rPr>
          <w:rFonts w:ascii="Garamond" w:hAnsi="Garamond"/>
          <w:b/>
          <w:bCs/>
          <w:color w:val="000000"/>
        </w:rPr>
        <w:t xml:space="preserve"> 31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0. </w:t>
      </w:r>
      <w:r w:rsidR="00593C83">
        <w:rPr>
          <w:rFonts w:ascii="Garamond" w:hAnsi="Garamond"/>
          <w:color w:val="000000"/>
        </w:rPr>
        <w:t>szeptember 1</w:t>
      </w:r>
      <w:r>
        <w:rPr>
          <w:rFonts w:ascii="Garamond" w:hAnsi="Garamond"/>
          <w:color w:val="000000"/>
        </w:rPr>
        <w:t xml:space="preserve">. napjától 2020. </w:t>
      </w:r>
      <w:r w:rsidR="003C6ACB">
        <w:rPr>
          <w:rFonts w:ascii="Garamond" w:hAnsi="Garamond"/>
          <w:color w:val="000000"/>
        </w:rPr>
        <w:t>december</w:t>
      </w:r>
      <w:r w:rsidR="00BD5051">
        <w:rPr>
          <w:rFonts w:ascii="Garamond" w:hAnsi="Garamond"/>
          <w:color w:val="000000"/>
        </w:rPr>
        <w:t xml:space="preserve"> 31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3C6ACB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C6ACB">
        <w:rPr>
          <w:rFonts w:ascii="Garamond" w:hAnsi="Garamond"/>
          <w:color w:val="000000"/>
        </w:rPr>
        <w:t>január</w:t>
      </w:r>
      <w:r>
        <w:rPr>
          <w:rFonts w:ascii="Garamond" w:hAnsi="Garamond"/>
          <w:color w:val="000000"/>
        </w:rPr>
        <w:t xml:space="preserve"> 10. napjáig teljesíthetik.</w:t>
      </w:r>
    </w:p>
    <w:bookmarkEnd w:id="0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47CBD78A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, 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3C6ACB">
        <w:rPr>
          <w:rFonts w:ascii="Garamond" w:eastAsia="Times New Roman" w:hAnsi="Garamond" w:cs="Times New Roman"/>
          <w:color w:val="000000" w:themeColor="text1"/>
          <w:lang w:eastAsia="hu-HU"/>
        </w:rPr>
        <w:t>1. januá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78482DA3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1E496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 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1DEC38A" w14:textId="4B1F79E1" w:rsidR="00286337" w:rsidRDefault="00DD621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GoBack"/>
      <w:bookmarkEnd w:id="2"/>
      <w:r>
        <w:rPr>
          <w:rFonts w:ascii="Garamond" w:eastAsia="Times New Roman" w:hAnsi="Garamond" w:cs="Calibri"/>
          <w:color w:val="000000" w:themeColor="text1"/>
          <w:lang w:eastAsia="hu-HU"/>
        </w:rPr>
        <w:t>400g NUTELLA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52169853" w14:textId="2C73E725" w:rsidR="003D4606" w:rsidRDefault="00DD621C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DD621C">
        <w:rPr>
          <w:rFonts w:ascii="Garamond" w:eastAsia="Times New Roman" w:hAnsi="Garamond" w:cs="Calibri"/>
          <w:color w:val="000000" w:themeColor="text1"/>
          <w:lang w:eastAsia="hu-HU"/>
        </w:rPr>
        <w:t>Nutella kenhető kakaós mogyorókrém 400 g</w:t>
      </w:r>
    </w:p>
    <w:p w14:paraId="757747F6" w14:textId="77777777" w:rsidR="00DD621C" w:rsidRDefault="00DD621C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3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5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5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3A7D29F3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187542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4030BB6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87542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7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6545"/>
      </w:tblGrid>
      <w:tr w:rsidR="00187542" w:rsidRPr="00187542" w14:paraId="08A633C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9C3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f. szám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F08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erméknév</w:t>
            </w:r>
          </w:p>
        </w:tc>
      </w:tr>
      <w:tr w:rsidR="00187542" w:rsidRPr="00187542" w14:paraId="0FD4EA8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7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493SA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27C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OK&amp;COOL edénykészlet 10 db</w:t>
            </w:r>
          </w:p>
        </w:tc>
      </w:tr>
      <w:tr w:rsidR="00187542" w:rsidRPr="00187542" w14:paraId="6F0D9F0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D6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493S8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4DD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OK&amp;COOL edénykészlet 8 db</w:t>
            </w:r>
          </w:p>
        </w:tc>
      </w:tr>
      <w:tr w:rsidR="00187542" w:rsidRPr="00187542" w14:paraId="72C5DCD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81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493S6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06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OK&amp;COOL edénykészlet 6 db</w:t>
            </w:r>
          </w:p>
        </w:tc>
      </w:tr>
      <w:tr w:rsidR="00187542" w:rsidRPr="00187542" w14:paraId="7F3C154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75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55S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FC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OK&amp;COOL edénykészlet 5 db</w:t>
            </w:r>
          </w:p>
        </w:tc>
      </w:tr>
      <w:tr w:rsidR="00187542" w:rsidRPr="00187542" w14:paraId="46C75D8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2FA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8SB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A75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11 db</w:t>
            </w:r>
          </w:p>
        </w:tc>
      </w:tr>
      <w:tr w:rsidR="00187542" w:rsidRPr="00187542" w14:paraId="75A97F6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718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8SA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3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10 db</w:t>
            </w:r>
          </w:p>
        </w:tc>
      </w:tr>
      <w:tr w:rsidR="00187542" w:rsidRPr="00187542" w14:paraId="0CA1B64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BE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SA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29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10 db</w:t>
            </w:r>
          </w:p>
        </w:tc>
      </w:tr>
      <w:tr w:rsidR="00187542" w:rsidRPr="00187542" w14:paraId="188F496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C50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8S8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4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8 db</w:t>
            </w:r>
          </w:p>
        </w:tc>
      </w:tr>
      <w:tr w:rsidR="00187542" w:rsidRPr="00187542" w14:paraId="72684AE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7D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S7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795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7 db</w:t>
            </w:r>
          </w:p>
        </w:tc>
      </w:tr>
      <w:tr w:rsidR="00187542" w:rsidRPr="00187542" w14:paraId="632F96A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736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S6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CF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6 db</w:t>
            </w:r>
          </w:p>
        </w:tc>
      </w:tr>
      <w:tr w:rsidR="00187542" w:rsidRPr="00187542" w14:paraId="25A9BEF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A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8S3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AC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edénykészlet 20+24+28 cm</w:t>
            </w:r>
          </w:p>
        </w:tc>
      </w:tr>
      <w:tr w:rsidR="00187542" w:rsidRPr="00187542" w14:paraId="0269934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3E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445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2C2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fazék fedővel 20cm</w:t>
            </w:r>
          </w:p>
        </w:tc>
      </w:tr>
      <w:tr w:rsidR="00187542" w:rsidRPr="00187542" w14:paraId="19FEF51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48A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465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5FE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DUETTO+ lábas fedővel,24 cm </w:t>
            </w:r>
          </w:p>
        </w:tc>
      </w:tr>
      <w:tr w:rsidR="00187542" w:rsidRPr="00187542" w14:paraId="1EBDE98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9C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795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4A7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magas fazék fedővel, 22cm</w:t>
            </w:r>
          </w:p>
        </w:tc>
      </w:tr>
      <w:tr w:rsidR="00187542" w:rsidRPr="00187542" w14:paraId="6464553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E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19645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396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UETTO+ fazék fedéllel, 28 cm</w:t>
            </w:r>
          </w:p>
        </w:tc>
      </w:tr>
      <w:tr w:rsidR="00187542" w:rsidRPr="00187542" w14:paraId="38F3637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F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702SC8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9F3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tuition edénykészlet 10 db</w:t>
            </w:r>
          </w:p>
        </w:tc>
      </w:tr>
      <w:tr w:rsidR="00187542" w:rsidRPr="00187542" w14:paraId="60B1039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901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702S88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E5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tuition edénykészlet 8 db</w:t>
            </w:r>
          </w:p>
        </w:tc>
      </w:tr>
      <w:tr w:rsidR="00187542" w:rsidRPr="00187542" w14:paraId="0B9470B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D31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702S68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0A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tuition edénykészlet 6 db</w:t>
            </w:r>
          </w:p>
        </w:tc>
      </w:tr>
      <w:tr w:rsidR="00187542" w:rsidRPr="00187542" w14:paraId="2CBC7CF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0B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702468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9CF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tuition lábas fedővel, 24 cm</w:t>
            </w:r>
          </w:p>
        </w:tc>
      </w:tr>
      <w:tr w:rsidR="00187542" w:rsidRPr="00187542" w14:paraId="5501D48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75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702798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8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tuition fazék fedővel, 22 cm</w:t>
            </w:r>
          </w:p>
        </w:tc>
      </w:tr>
      <w:tr w:rsidR="00187542" w:rsidRPr="00187542" w14:paraId="3D5F2DC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5B0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055SC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59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lementary edényszett 12 db</w:t>
            </w:r>
          </w:p>
        </w:tc>
      </w:tr>
      <w:tr w:rsidR="00187542" w:rsidRPr="00187542" w14:paraId="0014BC9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B1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054SA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8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lementary edényszett 10 db</w:t>
            </w:r>
          </w:p>
        </w:tc>
      </w:tr>
      <w:tr w:rsidR="00187542" w:rsidRPr="00187542" w14:paraId="443AC7A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EB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054S54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90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lementary edényszett 7 db</w:t>
            </w:r>
          </w:p>
        </w:tc>
      </w:tr>
      <w:tr w:rsidR="00187542" w:rsidRPr="00187542" w14:paraId="5E19521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B4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907S7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E0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IMPLEO edényszett 7 db</w:t>
            </w:r>
          </w:p>
        </w:tc>
      </w:tr>
      <w:tr w:rsidR="00187542" w:rsidRPr="00187542" w14:paraId="375A08F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DF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907SA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E9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IMPLEO edényszett 10 db</w:t>
            </w:r>
          </w:p>
        </w:tc>
      </w:tr>
      <w:tr w:rsidR="00187542" w:rsidRPr="00187542" w14:paraId="2B1D1E0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65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24815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26B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dukciós vízforraló 2,7 l</w:t>
            </w:r>
          </w:p>
        </w:tc>
      </w:tr>
      <w:tr w:rsidR="00187542" w:rsidRPr="00187542" w14:paraId="643EA03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4E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475404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CB8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Triply grill serpenyő 26 cm</w:t>
            </w:r>
          </w:p>
        </w:tc>
      </w:tr>
      <w:tr w:rsidR="00187542" w:rsidRPr="00187542" w14:paraId="761B47F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16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475S54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F2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Triply 8 db-os szett</w:t>
            </w:r>
          </w:p>
        </w:tc>
      </w:tr>
      <w:tr w:rsidR="00187542" w:rsidRPr="00187542" w14:paraId="787EFE4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77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80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B3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Magas lábas fedővel 24 cm</w:t>
            </w:r>
          </w:p>
        </w:tc>
      </w:tr>
      <w:tr w:rsidR="00187542" w:rsidRPr="00187542" w14:paraId="33F6AD1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2A0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06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8B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serpenyő 28 cm</w:t>
            </w:r>
          </w:p>
        </w:tc>
      </w:tr>
      <w:tr w:rsidR="00187542" w:rsidRPr="00187542" w14:paraId="64FE1B2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7F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07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1B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serpenyő 30 cm</w:t>
            </w:r>
          </w:p>
        </w:tc>
      </w:tr>
      <w:tr w:rsidR="00187542" w:rsidRPr="00187542" w14:paraId="6F1CFCA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95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41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3B7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grillserpenyő 28x28 cm</w:t>
            </w:r>
          </w:p>
        </w:tc>
      </w:tr>
      <w:tr w:rsidR="00187542" w:rsidRPr="00187542" w14:paraId="60B78C3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89F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92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5C3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wok serpenyő fedéllel 28 cm</w:t>
            </w:r>
          </w:p>
        </w:tc>
      </w:tr>
      <w:tr w:rsidR="00187542" w:rsidRPr="00187542" w14:paraId="45CD7A6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89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903S5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CEE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ESERVE C. edényszett 8db</w:t>
            </w:r>
          </w:p>
        </w:tc>
      </w:tr>
      <w:tr w:rsidR="00187542" w:rsidRPr="00187542" w14:paraId="7480094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101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60506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B0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serpenyő 28 cm</w:t>
            </w:r>
          </w:p>
        </w:tc>
      </w:tr>
      <w:tr w:rsidR="00187542" w:rsidRPr="00187542" w14:paraId="5972EC8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FD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60575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7B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wok serpenyő fedővel 26 cm</w:t>
            </w:r>
          </w:p>
        </w:tc>
      </w:tr>
      <w:tr w:rsidR="00187542" w:rsidRPr="00187542" w14:paraId="7E77981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B9B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60540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07B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grillserpenyő 26x26 cm</w:t>
            </w:r>
          </w:p>
        </w:tc>
      </w:tr>
      <w:tr w:rsidR="00187542" w:rsidRPr="00187542" w14:paraId="31EB047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15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21844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73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lábas fedővel 20 cm</w:t>
            </w:r>
          </w:p>
        </w:tc>
      </w:tr>
      <w:tr w:rsidR="00187542" w:rsidRPr="00187542" w14:paraId="2007B95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B0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21846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82F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lábas fedővel 24 cm</w:t>
            </w:r>
          </w:p>
        </w:tc>
      </w:tr>
      <w:tr w:rsidR="00187542" w:rsidRPr="00187542" w14:paraId="5913A25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06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21853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E0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lábas fedővel 28 cm</w:t>
            </w:r>
          </w:p>
        </w:tc>
      </w:tr>
      <w:tr w:rsidR="00187542" w:rsidRPr="00187542" w14:paraId="7F3286F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F4D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21872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69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RATTORIA alacsony lábas fedővel 28 cm</w:t>
            </w:r>
          </w:p>
        </w:tc>
      </w:tr>
      <w:tr w:rsidR="00187542" w:rsidRPr="00187542" w14:paraId="2D883EB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98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04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85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serpenyő 24 cm</w:t>
            </w:r>
          </w:p>
        </w:tc>
      </w:tr>
      <w:tr w:rsidR="00187542" w:rsidRPr="00187542" w14:paraId="52C5B8E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A4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06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22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serpenyő 28 cm</w:t>
            </w:r>
          </w:p>
        </w:tc>
      </w:tr>
      <w:tr w:rsidR="00187542" w:rsidRPr="00187542" w14:paraId="2858AD6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D2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07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A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serpenyő 30 cm</w:t>
            </w:r>
          </w:p>
        </w:tc>
      </w:tr>
      <w:tr w:rsidR="00187542" w:rsidRPr="00187542" w14:paraId="73CCEBE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D62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38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30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palacsintasütő serpenyő 25 cm</w:t>
            </w:r>
          </w:p>
        </w:tc>
      </w:tr>
      <w:tr w:rsidR="00187542" w:rsidRPr="00187542" w14:paraId="5831FB4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89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19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E99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wok serpenyő 28 cm</w:t>
            </w:r>
          </w:p>
        </w:tc>
      </w:tr>
      <w:tr w:rsidR="00187542" w:rsidRPr="00187542" w14:paraId="2A562C6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E64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040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72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xpertise grillserpenyő 26x26 cm</w:t>
            </w:r>
          </w:p>
        </w:tc>
      </w:tr>
      <w:tr w:rsidR="00187542" w:rsidRPr="00187542" w14:paraId="306DC55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B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04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0B9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serpenyő 24 cm</w:t>
            </w:r>
          </w:p>
        </w:tc>
      </w:tr>
      <w:tr w:rsidR="00187542" w:rsidRPr="00187542" w14:paraId="3A98942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A9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05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4C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serpenyő 26 cm</w:t>
            </w:r>
          </w:p>
        </w:tc>
      </w:tr>
      <w:tr w:rsidR="00187542" w:rsidRPr="00187542" w14:paraId="0175774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0D9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06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16C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serpenyő 28 cm</w:t>
            </w:r>
          </w:p>
        </w:tc>
      </w:tr>
      <w:tr w:rsidR="00187542" w:rsidRPr="00187542" w14:paraId="5D01701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3D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07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5FC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serpenyő 30 cm</w:t>
            </w:r>
          </w:p>
        </w:tc>
      </w:tr>
      <w:tr w:rsidR="00187542" w:rsidRPr="00187542" w14:paraId="51D852A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32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08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7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serpenyő 32 cm</w:t>
            </w:r>
          </w:p>
        </w:tc>
      </w:tr>
      <w:tr w:rsidR="00187542" w:rsidRPr="00187542" w14:paraId="4862469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4E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38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42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palacsintasütő serpenyő 25 cm</w:t>
            </w:r>
          </w:p>
        </w:tc>
      </w:tr>
      <w:tr w:rsidR="00187542" w:rsidRPr="00187542" w14:paraId="58F5A2C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A5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19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5A5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wok serpenyő 28 cm</w:t>
            </w:r>
          </w:p>
        </w:tc>
      </w:tr>
      <w:tr w:rsidR="00187542" w:rsidRPr="00187542" w14:paraId="3FBFFAE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11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33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DE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 Pro párolóserpenyő fedővel 26cm</w:t>
            </w:r>
          </w:p>
        </w:tc>
      </w:tr>
      <w:tr w:rsidR="00187542" w:rsidRPr="00187542" w14:paraId="75E2DBD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E7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2140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8CE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alentPro grillserpenyú 26x26 xm</w:t>
            </w:r>
          </w:p>
        </w:tc>
      </w:tr>
      <w:tr w:rsidR="00187542" w:rsidRPr="00187542" w14:paraId="2F4773B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A2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23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9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 nyeles lábas fedővel, 18 cm</w:t>
            </w:r>
          </w:p>
        </w:tc>
      </w:tr>
      <w:tr w:rsidR="00187542" w:rsidRPr="00187542" w14:paraId="0C33F95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69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05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F4E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serpenyő 26 cm</w:t>
            </w:r>
          </w:p>
        </w:tc>
      </w:tr>
      <w:tr w:rsidR="00187542" w:rsidRPr="00187542" w14:paraId="1A5E047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86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06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51F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serpenyő 28 cm</w:t>
            </w:r>
          </w:p>
        </w:tc>
      </w:tr>
      <w:tr w:rsidR="00187542" w:rsidRPr="00187542" w14:paraId="012D078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3D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07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1E3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serpenyő 30 cm</w:t>
            </w:r>
          </w:p>
        </w:tc>
      </w:tr>
      <w:tr w:rsidR="00187542" w:rsidRPr="00187542" w14:paraId="757A3B2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85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19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10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wok serpenyő 28 cm</w:t>
            </w:r>
          </w:p>
        </w:tc>
      </w:tr>
      <w:tr w:rsidR="00187542" w:rsidRPr="00187542" w14:paraId="1382C44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3D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77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34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tapadásmentes wok  26 cm</w:t>
            </w:r>
          </w:p>
        </w:tc>
      </w:tr>
      <w:tr w:rsidR="00187542" w:rsidRPr="00187542" w14:paraId="3957189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A1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332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AB9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ERALIA FORCE Mineral Force Lábas 24 cm</w:t>
            </w:r>
          </w:p>
        </w:tc>
      </w:tr>
      <w:tr w:rsidR="00187542" w:rsidRPr="00187542" w14:paraId="380C7EB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522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30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20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ITANIUM FUSION lábas fedõvel, 20 cm </w:t>
            </w:r>
          </w:p>
        </w:tc>
      </w:tr>
      <w:tr w:rsidR="00187542" w:rsidRPr="00187542" w14:paraId="2D58CA6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E5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05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86D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serpenyő, 26cm</w:t>
            </w:r>
          </w:p>
        </w:tc>
      </w:tr>
      <w:tr w:rsidR="00187542" w:rsidRPr="00187542" w14:paraId="23591C5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CB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CF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serpenyő 28 cm</w:t>
            </w:r>
          </w:p>
        </w:tc>
      </w:tr>
      <w:tr w:rsidR="00187542" w:rsidRPr="00187542" w14:paraId="22508C2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D6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07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BF5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serpenyő 30 cm</w:t>
            </w:r>
          </w:p>
        </w:tc>
      </w:tr>
      <w:tr w:rsidR="00187542" w:rsidRPr="00187542" w14:paraId="1BF9086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CD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738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B4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palacsintasütő serpenyő 25 cm</w:t>
            </w:r>
          </w:p>
        </w:tc>
      </w:tr>
      <w:tr w:rsidR="00187542" w:rsidRPr="00187542" w14:paraId="2E0F6CC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51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34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wok 28 cm</w:t>
            </w:r>
          </w:p>
        </w:tc>
      </w:tr>
      <w:tr w:rsidR="00187542" w:rsidRPr="00187542" w14:paraId="1B1A2C2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F5B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432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0B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ITANIUM FUSION Serpenyő, 24 cm</w:t>
            </w:r>
          </w:p>
        </w:tc>
      </w:tr>
      <w:tr w:rsidR="00187542" w:rsidRPr="00187542" w14:paraId="2BE42DD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DD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05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2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serpenyő 26 cm</w:t>
            </w:r>
          </w:p>
        </w:tc>
      </w:tr>
      <w:tr w:rsidR="00187542" w:rsidRPr="00187542" w14:paraId="2E3D2E8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FF4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06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78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serpenyő 28 cm</w:t>
            </w:r>
          </w:p>
        </w:tc>
      </w:tr>
      <w:tr w:rsidR="00187542" w:rsidRPr="00187542" w14:paraId="501DCA4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73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07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EA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serpenyő 30 cm</w:t>
            </w:r>
          </w:p>
        </w:tc>
      </w:tr>
      <w:tr w:rsidR="00187542" w:rsidRPr="00187542" w14:paraId="17C25ED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A5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38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4B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palacsintasütő serpenyő 25 cm</w:t>
            </w:r>
          </w:p>
        </w:tc>
      </w:tr>
      <w:tr w:rsidR="00187542" w:rsidRPr="00187542" w14:paraId="1D2667A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B5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19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4C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wok serpenyő 28 cm</w:t>
            </w:r>
          </w:p>
        </w:tc>
      </w:tr>
      <w:tr w:rsidR="00187542" w:rsidRPr="00187542" w14:paraId="4FDB5DA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341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8240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E2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aracter grillserpenyő 26x26 cm</w:t>
            </w:r>
          </w:p>
        </w:tc>
      </w:tr>
      <w:tr w:rsidR="00187542" w:rsidRPr="00187542" w14:paraId="6083BE3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010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30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1AD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Everest nyeles lábas 20 cm</w:t>
            </w:r>
          </w:p>
        </w:tc>
      </w:tr>
      <w:tr w:rsidR="00187542" w:rsidRPr="00187542" w14:paraId="16359D1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7F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ED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serpenyő  28 cm</w:t>
            </w:r>
          </w:p>
        </w:tc>
      </w:tr>
      <w:tr w:rsidR="00187542" w:rsidRPr="00187542" w14:paraId="691BFB5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A5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08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04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serpenyő  32 cm</w:t>
            </w:r>
          </w:p>
        </w:tc>
      </w:tr>
      <w:tr w:rsidR="00187542" w:rsidRPr="00187542" w14:paraId="30FDF5E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310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3C5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wok serpenyő 28 cm</w:t>
            </w:r>
          </w:p>
        </w:tc>
      </w:tr>
      <w:tr w:rsidR="00187542" w:rsidRPr="00187542" w14:paraId="511602C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A4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32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E1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párolóserpenyő fedővel 24 cm</w:t>
            </w:r>
          </w:p>
        </w:tc>
      </w:tr>
      <w:tr w:rsidR="00187542" w:rsidRPr="00187542" w14:paraId="74C64BF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632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64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D3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VEREST  lábas fedővel, 24 cm</w:t>
            </w:r>
          </w:p>
        </w:tc>
      </w:tr>
      <w:tr w:rsidR="00187542" w:rsidRPr="00187542" w14:paraId="022E064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422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4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7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UTHENTIC serpenyő 28 cm</w:t>
            </w:r>
          </w:p>
        </w:tc>
      </w:tr>
      <w:tr w:rsidR="00187542" w:rsidRPr="00187542" w14:paraId="6EA72F1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B4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407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712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UTHENTIC serpenyő 30 cm</w:t>
            </w:r>
          </w:p>
        </w:tc>
      </w:tr>
      <w:tr w:rsidR="00187542" w:rsidRPr="00187542" w14:paraId="1148F5B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BFE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34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C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UTHENTIC wok serpenyő 28 cm</w:t>
            </w:r>
          </w:p>
        </w:tc>
      </w:tr>
      <w:tr w:rsidR="00187542" w:rsidRPr="00187542" w14:paraId="17DBE54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712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04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E4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4 cm</w:t>
            </w:r>
          </w:p>
        </w:tc>
      </w:tr>
      <w:tr w:rsidR="00187542" w:rsidRPr="00187542" w14:paraId="421B09B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815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05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6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6 cm</w:t>
            </w:r>
          </w:p>
        </w:tc>
      </w:tr>
      <w:tr w:rsidR="00187542" w:rsidRPr="00187542" w14:paraId="01CAB23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757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03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8 cm</w:t>
            </w:r>
          </w:p>
        </w:tc>
      </w:tr>
      <w:tr w:rsidR="00187542" w:rsidRPr="00187542" w14:paraId="3754EE3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8F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38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2E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palacsintasütő serpenyő  25 cm</w:t>
            </w:r>
          </w:p>
        </w:tc>
      </w:tr>
      <w:tr w:rsidR="00187542" w:rsidRPr="00187542" w14:paraId="004FA44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E7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A80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WOK serpenyő 28 cm</w:t>
            </w:r>
          </w:p>
        </w:tc>
      </w:tr>
      <w:tr w:rsidR="00187542" w:rsidRPr="00187542" w14:paraId="7B7A7D2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75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69432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B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fedővel 24 cm</w:t>
            </w:r>
          </w:p>
        </w:tc>
      </w:tr>
      <w:tr w:rsidR="00187542" w:rsidRPr="00187542" w14:paraId="2755521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E5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204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BD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4 cm</w:t>
            </w:r>
          </w:p>
        </w:tc>
      </w:tr>
      <w:tr w:rsidR="00187542" w:rsidRPr="00187542" w14:paraId="5201F07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AA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205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8C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6 cm</w:t>
            </w:r>
          </w:p>
        </w:tc>
      </w:tr>
      <w:tr w:rsidR="00187542" w:rsidRPr="00187542" w14:paraId="00EE756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C87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2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45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28 cm</w:t>
            </w:r>
          </w:p>
        </w:tc>
      </w:tr>
      <w:tr w:rsidR="00187542" w:rsidRPr="00187542" w14:paraId="4B11D9B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E9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6387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44D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palacsintasütő serpenyő 25 cm</w:t>
            </w:r>
          </w:p>
        </w:tc>
      </w:tr>
      <w:tr w:rsidR="00187542" w:rsidRPr="00187542" w14:paraId="57BE5A0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E5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2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09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WOK serpenyő 28 cm</w:t>
            </w:r>
          </w:p>
        </w:tc>
      </w:tr>
      <w:tr w:rsidR="00187542" w:rsidRPr="00187542" w14:paraId="05A455E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4D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2232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20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CHEF'S DELIGHT pároló serpenyő fedővel 24cm </w:t>
            </w:r>
          </w:p>
        </w:tc>
      </w:tr>
      <w:tr w:rsidR="00187542" w:rsidRPr="00187542" w14:paraId="2E9544D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4DB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5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91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10 db</w:t>
            </w:r>
          </w:p>
        </w:tc>
      </w:tr>
      <w:tr w:rsidR="00187542" w:rsidRPr="00187542" w14:paraId="578D220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4B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4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BF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6 db</w:t>
            </w:r>
          </w:p>
        </w:tc>
      </w:tr>
      <w:tr w:rsidR="00187542" w:rsidRPr="00187542" w14:paraId="41C90EF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CB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0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96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4 db</w:t>
            </w:r>
          </w:p>
        </w:tc>
      </w:tr>
      <w:tr w:rsidR="00187542" w:rsidRPr="00187542" w14:paraId="6399408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D1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3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66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3 db</w:t>
            </w:r>
          </w:p>
        </w:tc>
      </w:tr>
      <w:tr w:rsidR="00187542" w:rsidRPr="00187542" w14:paraId="038ACD3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A94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1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E22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3 db</w:t>
            </w:r>
          </w:p>
        </w:tc>
      </w:tr>
      <w:tr w:rsidR="00187542" w:rsidRPr="00187542" w14:paraId="49AFCAF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385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7192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2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AUTHENTIC edénykészlet 3 db</w:t>
            </w:r>
          </w:p>
        </w:tc>
      </w:tr>
      <w:tr w:rsidR="00187542" w:rsidRPr="00187542" w14:paraId="13C4E73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0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09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E34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xpertise edényszett 11 db</w:t>
            </w:r>
          </w:p>
        </w:tc>
      </w:tr>
      <w:tr w:rsidR="00187542" w:rsidRPr="00187542" w14:paraId="45B8F99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0D9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095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B3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xpertise edényszett 4 db</w:t>
            </w:r>
          </w:p>
        </w:tc>
      </w:tr>
      <w:tr w:rsidR="00187542" w:rsidRPr="00187542" w14:paraId="399A60A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20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092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36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xpertise edényszett 3 db</w:t>
            </w:r>
          </w:p>
        </w:tc>
      </w:tr>
      <w:tr w:rsidR="00187542" w:rsidRPr="00187542" w14:paraId="2847241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354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0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D2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XPERTISE serpenyő 28 cm</w:t>
            </w:r>
          </w:p>
        </w:tc>
      </w:tr>
      <w:tr w:rsidR="00187542" w:rsidRPr="00187542" w14:paraId="628A0D3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756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077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B3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XPERTISE wok serpenyő 26 cm</w:t>
            </w:r>
          </w:p>
        </w:tc>
      </w:tr>
      <w:tr w:rsidR="00187542" w:rsidRPr="00187542" w14:paraId="58A1B1D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D5F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290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AF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MINERALIA FORCE edénykészlet, 3 db</w:t>
            </w:r>
          </w:p>
        </w:tc>
      </w:tr>
      <w:tr w:rsidR="00187542" w:rsidRPr="00187542" w14:paraId="21C57CA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8D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2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8C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MINERALIA FORCE serpenyő 28 cm</w:t>
            </w:r>
          </w:p>
        </w:tc>
      </w:tr>
      <w:tr w:rsidR="00187542" w:rsidRPr="00187542" w14:paraId="3D9CF55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7A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90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A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edényszett 12 db</w:t>
            </w:r>
          </w:p>
        </w:tc>
      </w:tr>
      <w:tr w:rsidR="00187542" w:rsidRPr="00187542" w14:paraId="6692676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D39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91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E4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edényszett 8 db</w:t>
            </w:r>
          </w:p>
        </w:tc>
      </w:tr>
      <w:tr w:rsidR="00187542" w:rsidRPr="00187542" w14:paraId="7E93D1C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92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905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EF7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edényszett 3 db</w:t>
            </w:r>
          </w:p>
        </w:tc>
      </w:tr>
      <w:tr w:rsidR="00187542" w:rsidRPr="00187542" w14:paraId="3CF9777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4B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F29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serpenyő 28 cm</w:t>
            </w:r>
          </w:p>
        </w:tc>
      </w:tr>
      <w:tr w:rsidR="00187542" w:rsidRPr="00187542" w14:paraId="2A891A9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81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77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3B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wok serpenyő 26 cm</w:t>
            </w:r>
          </w:p>
        </w:tc>
      </w:tr>
      <w:tr w:rsidR="00187542" w:rsidRPr="00187542" w14:paraId="249BF40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02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8335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47B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TITANIUM FUSION mély serpenyõ, 24 cm</w:t>
            </w:r>
          </w:p>
        </w:tc>
      </w:tr>
      <w:tr w:rsidR="00187542" w:rsidRPr="00187542" w14:paraId="0FC922E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B0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598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50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CHEF edényszett 10 db</w:t>
            </w:r>
          </w:p>
        </w:tc>
      </w:tr>
      <w:tr w:rsidR="00187542" w:rsidRPr="00187542" w14:paraId="680BDCD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7F5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59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058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CHEF edényszett 6 db</w:t>
            </w:r>
          </w:p>
        </w:tc>
      </w:tr>
      <w:tr w:rsidR="00187542" w:rsidRPr="00187542" w14:paraId="71EC2BD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CA3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65597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DE0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CHEF edényszett 4 db</w:t>
            </w:r>
          </w:p>
        </w:tc>
      </w:tr>
      <w:tr w:rsidR="00187542" w:rsidRPr="00187542" w14:paraId="4C99F8B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A1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6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574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15 db</w:t>
            </w:r>
          </w:p>
        </w:tc>
      </w:tr>
      <w:tr w:rsidR="00187542" w:rsidRPr="00187542" w14:paraId="3B19290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DD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55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CC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6 db</w:t>
            </w:r>
          </w:p>
        </w:tc>
      </w:tr>
      <w:tr w:rsidR="00187542" w:rsidRPr="00187542" w14:paraId="75780DB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82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3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EC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4 db</w:t>
            </w:r>
          </w:p>
        </w:tc>
      </w:tr>
      <w:tr w:rsidR="00187542" w:rsidRPr="00187542" w14:paraId="04255BF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E3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2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00F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3 db</w:t>
            </w:r>
          </w:p>
        </w:tc>
      </w:tr>
      <w:tr w:rsidR="00187542" w:rsidRPr="00187542" w14:paraId="6B3A258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18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0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C0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3 db</w:t>
            </w:r>
          </w:p>
        </w:tc>
      </w:tr>
      <w:tr w:rsidR="00187542" w:rsidRPr="00187542" w14:paraId="12114FD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306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23191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47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GENIO ELEGANCE edényszett 3 db</w:t>
            </w:r>
          </w:p>
        </w:tc>
      </w:tr>
      <w:tr w:rsidR="00187542" w:rsidRPr="00187542" w14:paraId="272559B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57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62483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29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lipso Minut Perfect  7,5 L</w:t>
            </w:r>
          </w:p>
        </w:tc>
      </w:tr>
      <w:tr w:rsidR="00187542" w:rsidRPr="00187542" w14:paraId="2EBF33F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0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4107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8DD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LIPSO+ PRECISION 6 L</w:t>
            </w:r>
          </w:p>
        </w:tc>
      </w:tr>
      <w:tr w:rsidR="00187542" w:rsidRPr="00187542" w14:paraId="18FE190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A56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62073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76D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efal Clipso Minut Perfect Kukta 6L</w:t>
            </w:r>
          </w:p>
        </w:tc>
      </w:tr>
      <w:tr w:rsidR="00187542" w:rsidRPr="00187542" w14:paraId="6269AA7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1B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62496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47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lipso Minut Easy 9L Kukta</w:t>
            </w:r>
          </w:p>
        </w:tc>
      </w:tr>
      <w:tr w:rsidR="00187542" w:rsidRPr="00187542" w14:paraId="68B96B8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7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62076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8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 Clipso Minut Easy kukta, 6 l</w:t>
            </w:r>
          </w:p>
        </w:tc>
      </w:tr>
      <w:tr w:rsidR="00187542" w:rsidRPr="00187542" w14:paraId="14070AD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4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48007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D27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lipso Minut Duo 6 L</w:t>
            </w:r>
          </w:p>
        </w:tc>
      </w:tr>
      <w:tr w:rsidR="00187542" w:rsidRPr="00187542" w14:paraId="5C62692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A8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254434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6E1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ecure5 kukta szett  4+6 L</w:t>
            </w:r>
          </w:p>
        </w:tc>
      </w:tr>
      <w:tr w:rsidR="00187542" w:rsidRPr="00187542" w14:paraId="704EE9E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06A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253444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72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ecure 5 Neo kukta 8L</w:t>
            </w:r>
          </w:p>
        </w:tc>
      </w:tr>
      <w:tr w:rsidR="00187542" w:rsidRPr="00187542" w14:paraId="0DBAB25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F9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253074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B40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ecure 5 Neo kukta 6L</w:t>
            </w:r>
          </w:p>
        </w:tc>
      </w:tr>
      <w:tr w:rsidR="00187542" w:rsidRPr="00187542" w14:paraId="2FE0941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09A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253424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09A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ecure 5 Neo kukta 4L</w:t>
            </w:r>
          </w:p>
        </w:tc>
      </w:tr>
      <w:tr w:rsidR="00187542" w:rsidRPr="00187542" w14:paraId="68FFF26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F0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232S5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09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CE FORCE  kés készlet, 5db</w:t>
            </w:r>
          </w:p>
        </w:tc>
      </w:tr>
      <w:tr w:rsidR="00187542" w:rsidRPr="00187542" w14:paraId="2F5E35E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87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221SA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E84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mfort 5 db-os kés készlet + fa késtartó</w:t>
            </w:r>
          </w:p>
        </w:tc>
      </w:tr>
      <w:tr w:rsidR="00187542" w:rsidRPr="00187542" w14:paraId="1432C2D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619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221SB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F8C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mfrot Comfort 9db-os késkészlet + fa késtartó</w:t>
            </w:r>
          </w:p>
        </w:tc>
      </w:tr>
      <w:tr w:rsidR="00187542" w:rsidRPr="00187542" w14:paraId="6C5A4CD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03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310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9D6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 CAMPO termokancsó 1l piros</w:t>
            </w:r>
          </w:p>
        </w:tc>
      </w:tr>
      <w:tr w:rsidR="00187542" w:rsidRPr="00187542" w14:paraId="3572CCA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F2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320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F3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 CAMPO termokancsó 1l króm</w:t>
            </w:r>
          </w:p>
        </w:tc>
      </w:tr>
      <w:tr w:rsidR="00187542" w:rsidRPr="00187542" w14:paraId="508837B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1A7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330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B6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 CAMPO termokancsó 1l piros</w:t>
            </w:r>
          </w:p>
        </w:tc>
      </w:tr>
      <w:tr w:rsidR="00187542" w:rsidRPr="00187542" w14:paraId="18F3845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FE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340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AE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AMPO termokancsó 1.0L piros</w:t>
            </w:r>
          </w:p>
        </w:tc>
      </w:tr>
      <w:tr w:rsidR="00187542" w:rsidRPr="00187542" w14:paraId="706BAEB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9E5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421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A4A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oft Grip Termosz, Zöld, 1 l</w:t>
            </w:r>
          </w:p>
        </w:tc>
      </w:tr>
      <w:tr w:rsidR="00187542" w:rsidRPr="00187542" w14:paraId="5F81BAA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C65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431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1B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oft Grip Termosz, Zöld, 1 l</w:t>
            </w:r>
          </w:p>
        </w:tc>
      </w:tr>
      <w:tr w:rsidR="00187542" w:rsidRPr="00187542" w14:paraId="1D74DA0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706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42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A8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OFT GRIP rozsdamentes acél termosz 1,5 l</w:t>
            </w:r>
          </w:p>
        </w:tc>
      </w:tr>
      <w:tr w:rsidR="00187542" w:rsidRPr="00187542" w14:paraId="5C441DF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27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43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A7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SOFT GRIP rozsdamentes acél, fekete Termosz 1.5l </w:t>
            </w:r>
          </w:p>
        </w:tc>
      </w:tr>
      <w:tr w:rsidR="00187542" w:rsidRPr="00187542" w14:paraId="1AA829A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D2C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41602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85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LOW SLIM Üvegkancsó 1l</w:t>
            </w:r>
          </w:p>
        </w:tc>
      </w:tr>
      <w:tr w:rsidR="00187542" w:rsidRPr="00187542" w14:paraId="2081871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13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93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AB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CUP utibögre 0.2L 12 db rozsdamentes acél  </w:t>
            </w:r>
          </w:p>
        </w:tc>
      </w:tr>
      <w:tr w:rsidR="00187542" w:rsidRPr="00187542" w14:paraId="3A96AA4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8B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91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A5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utibögre 0.36L 12 db  </w:t>
            </w:r>
          </w:p>
        </w:tc>
      </w:tr>
      <w:tr w:rsidR="00187542" w:rsidRPr="00187542" w14:paraId="3EFF0A9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87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0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F9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0.5L rozsdamentes acél  </w:t>
            </w:r>
          </w:p>
        </w:tc>
      </w:tr>
      <w:tr w:rsidR="00187542" w:rsidRPr="00187542" w14:paraId="690DFC5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085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1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CD8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0.5L fekete/ezüst  </w:t>
            </w:r>
          </w:p>
        </w:tc>
      </w:tr>
      <w:tr w:rsidR="00187542" w:rsidRPr="00187542" w14:paraId="34F2912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A3F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2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658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0.5L kék/ezüst  </w:t>
            </w:r>
          </w:p>
        </w:tc>
      </w:tr>
      <w:tr w:rsidR="00187542" w:rsidRPr="00187542" w14:paraId="28ED1A4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9BD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4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924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0.5L piros/ezüst  </w:t>
            </w:r>
          </w:p>
        </w:tc>
      </w:tr>
      <w:tr w:rsidR="00187542" w:rsidRPr="00187542" w14:paraId="05A98E9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66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89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11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TRAVEL MUG 0.5L 12 db  </w:t>
            </w:r>
          </w:p>
        </w:tc>
      </w:tr>
      <w:tr w:rsidR="00187542" w:rsidRPr="00187542" w14:paraId="3C313F3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D2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644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D5C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SENATOR termosz pohárral uti bögre szilikon borítással 1.0L fekete/ezüst   </w:t>
            </w:r>
          </w:p>
        </w:tc>
      </w:tr>
      <w:tr w:rsidR="00187542" w:rsidRPr="00187542" w14:paraId="2143201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866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684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4B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SENATOR termosz pohárral uti bögre szilikon borítással 1.0L piros/ezüst   </w:t>
            </w:r>
          </w:p>
        </w:tc>
      </w:tr>
      <w:tr w:rsidR="00187542" w:rsidRPr="00187542" w14:paraId="6F4D481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B7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614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29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OBILITY termosz 1,0 nemesacél/fekete</w:t>
            </w:r>
          </w:p>
        </w:tc>
      </w:tr>
      <w:tr w:rsidR="00187542" w:rsidRPr="00187542" w14:paraId="5AEA03D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868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1402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FA6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ONZA termokancsó pumpával 1,9 l fehér</w:t>
            </w:r>
          </w:p>
        </w:tc>
      </w:tr>
      <w:tr w:rsidR="00187542" w:rsidRPr="00187542" w14:paraId="0D4B0C3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9DE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1403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B3B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ONZA termokancsó pumpával 1,9 l piros</w:t>
            </w:r>
          </w:p>
        </w:tc>
      </w:tr>
      <w:tr w:rsidR="00187542" w:rsidRPr="00187542" w14:paraId="4D978DF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24D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14011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94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ONZA termokancsó pumpával 1,9 l szürke</w:t>
            </w:r>
          </w:p>
        </w:tc>
      </w:tr>
      <w:tr w:rsidR="00187542" w:rsidRPr="00187542" w14:paraId="5D29EF0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8F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K30106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43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MASTER SEAL GLASS négyszögletű üvegtároló  3.0L  </w:t>
            </w:r>
          </w:p>
        </w:tc>
      </w:tr>
      <w:tr w:rsidR="00187542" w:rsidRPr="00187542" w14:paraId="3AB4AC9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4F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701SB7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86A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LLICO edényszett 11 db-os</w:t>
            </w:r>
          </w:p>
        </w:tc>
      </w:tr>
      <w:tr w:rsidR="00187542" w:rsidRPr="00187542" w14:paraId="6E95243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B53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205074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D5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ENSOR4 6 L</w:t>
            </w:r>
          </w:p>
        </w:tc>
      </w:tr>
      <w:tr w:rsidR="00187542" w:rsidRPr="00187542" w14:paraId="5AB78AB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4BD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1704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9E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</w:t>
            </w:r>
          </w:p>
        </w:tc>
      </w:tr>
      <w:tr w:rsidR="00187542" w:rsidRPr="00187542" w14:paraId="449415E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3A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1705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202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</w:t>
            </w:r>
          </w:p>
        </w:tc>
      </w:tr>
      <w:tr w:rsidR="00187542" w:rsidRPr="00187542" w14:paraId="67B7230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90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1706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AE2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</w:t>
            </w:r>
          </w:p>
        </w:tc>
      </w:tr>
      <w:tr w:rsidR="00187542" w:rsidRPr="00187542" w14:paraId="3F94CA7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82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1719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A61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serpenyő wok</w:t>
            </w:r>
          </w:p>
        </w:tc>
      </w:tr>
      <w:tr w:rsidR="00187542" w:rsidRPr="00187542" w14:paraId="67BB112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6E8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1173202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E9B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HEF'S DELIGHT edény fedővel24 cm</w:t>
            </w:r>
          </w:p>
        </w:tc>
      </w:tr>
      <w:tr w:rsidR="00187542" w:rsidRPr="00187542" w14:paraId="32CC1A9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92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QB319838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D0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WIZZO BLACK UPGRADE ( all access )</w:t>
            </w:r>
          </w:p>
        </w:tc>
      </w:tr>
      <w:tr w:rsidR="00187542" w:rsidRPr="00187542" w14:paraId="00161B2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440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B3175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E3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WIZZO RED UPGRADE</w:t>
            </w:r>
          </w:p>
        </w:tc>
      </w:tr>
      <w:tr w:rsidR="00187542" w:rsidRPr="00187542" w14:paraId="311E986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78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QB150138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1A4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asterchef essential</w:t>
            </w:r>
          </w:p>
        </w:tc>
      </w:tr>
      <w:tr w:rsidR="00187542" w:rsidRPr="00187542" w14:paraId="1287CDD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020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25801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45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LUNCH BOX VACUPACK</w:t>
            </w:r>
          </w:p>
        </w:tc>
      </w:tr>
      <w:tr w:rsidR="00187542" w:rsidRPr="00187542" w14:paraId="12A8AB8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BE5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25601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F8C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ROLLS OF BAGS VACUPACK</w:t>
            </w:r>
          </w:p>
        </w:tc>
      </w:tr>
      <w:tr w:rsidR="00187542" w:rsidRPr="00187542" w14:paraId="12F2DDD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487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25401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96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AGS VACUPACK</w:t>
            </w:r>
          </w:p>
        </w:tc>
      </w:tr>
      <w:tr w:rsidR="00187542" w:rsidRPr="00187542" w14:paraId="6C09ED1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B4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XA726870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11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acking accessory  for Optigrill XL</w:t>
            </w:r>
          </w:p>
        </w:tc>
      </w:tr>
      <w:tr w:rsidR="00187542" w:rsidRPr="00187542" w14:paraId="2169ED5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0AC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7258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A31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acking accessory  for Optigril+/Elite</w:t>
            </w:r>
          </w:p>
        </w:tc>
      </w:tr>
      <w:tr w:rsidR="00187542" w:rsidRPr="00187542" w14:paraId="2759CB0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0F9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6100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983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dditional bowl for Cook4me+ accessory</w:t>
            </w:r>
          </w:p>
        </w:tc>
      </w:tr>
      <w:tr w:rsidR="00187542" w:rsidRPr="00187542" w14:paraId="7727B36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22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11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4C8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Donuts Box</w:t>
            </w:r>
          </w:p>
        </w:tc>
      </w:tr>
      <w:tr w:rsidR="00187542" w:rsidRPr="00187542" w14:paraId="40FA41E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54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10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44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Pancakes Box</w:t>
            </w:r>
          </w:p>
        </w:tc>
      </w:tr>
      <w:tr w:rsidR="00187542" w:rsidRPr="00187542" w14:paraId="63577B2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DC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9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D5F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French Toast Box</w:t>
            </w:r>
          </w:p>
        </w:tc>
      </w:tr>
      <w:tr w:rsidR="00187542" w:rsidRPr="00187542" w14:paraId="76F3DD8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A1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8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48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Turnover Box</w:t>
            </w:r>
          </w:p>
        </w:tc>
      </w:tr>
      <w:tr w:rsidR="00187542" w:rsidRPr="00187542" w14:paraId="5122749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FC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7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55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Bricelets Box</w:t>
            </w:r>
          </w:p>
        </w:tc>
      </w:tr>
      <w:tr w:rsidR="00187542" w:rsidRPr="00187542" w14:paraId="7E4B5FE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761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6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A6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Heartwaffles Box</w:t>
            </w:r>
          </w:p>
        </w:tc>
      </w:tr>
      <w:tr w:rsidR="00187542" w:rsidRPr="00187542" w14:paraId="086CB03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72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5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822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Waffers Box</w:t>
            </w:r>
          </w:p>
        </w:tc>
      </w:tr>
      <w:tr w:rsidR="00187542" w:rsidRPr="00187542" w14:paraId="2C08EAB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7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3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41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GRILL/PANINI</w:t>
            </w:r>
          </w:p>
        </w:tc>
      </w:tr>
      <w:tr w:rsidR="00187542" w:rsidRPr="00187542" w14:paraId="1072890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DB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2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6D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Club SDW Box</w:t>
            </w:r>
          </w:p>
        </w:tc>
      </w:tr>
      <w:tr w:rsidR="00187542" w:rsidRPr="00187542" w14:paraId="5378F2F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D0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8001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3C1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C Snack range TOASTED</w:t>
            </w:r>
          </w:p>
        </w:tc>
      </w:tr>
      <w:tr w:rsidR="00187542" w:rsidRPr="00187542" w14:paraId="74800FC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81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4910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27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 STEAM BASKET ACCESSORY VERSALIO</w:t>
            </w:r>
          </w:p>
        </w:tc>
      </w:tr>
      <w:tr w:rsidR="00187542" w:rsidRPr="00187542" w14:paraId="2D05B82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F2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A61201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2EF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nservation lid  for Cook4me+ accessory</w:t>
            </w:r>
          </w:p>
        </w:tc>
      </w:tr>
      <w:tr w:rsidR="00187542" w:rsidRPr="00187542" w14:paraId="1B18DBC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46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F69011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14A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asta Box pro QA4xx/QB4xxx</w:t>
            </w:r>
          </w:p>
        </w:tc>
      </w:tr>
      <w:tr w:rsidR="00187542" w:rsidRPr="00187542" w14:paraId="2EE24D4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3E7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XF633B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D1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eatmincer for QB404</w:t>
            </w:r>
          </w:p>
        </w:tc>
      </w:tr>
      <w:tr w:rsidR="00187542" w:rsidRPr="00187542" w14:paraId="76C662F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78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Q723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733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ULTIMOULINETTE 6IN1 EU</w:t>
            </w:r>
          </w:p>
        </w:tc>
      </w:tr>
      <w:tr w:rsidR="00187542" w:rsidRPr="00187542" w14:paraId="397AA66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65B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B450B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C9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asterchop XL</w:t>
            </w:r>
          </w:p>
        </w:tc>
      </w:tr>
      <w:tr w:rsidR="00187542" w:rsidRPr="00187542" w14:paraId="3F0782C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7B1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B3005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C14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OULINETTE COMPACT 3IN1  MOLTEN LAVA</w:t>
            </w:r>
          </w:p>
        </w:tc>
      </w:tr>
      <w:tr w:rsidR="00187542" w:rsidRPr="00187542" w14:paraId="74DC304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F3A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B30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6D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oulinette Compact</w:t>
            </w:r>
          </w:p>
        </w:tc>
      </w:tr>
      <w:tr w:rsidR="00187542" w:rsidRPr="00187542" w14:paraId="6827C49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3C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T110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B88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ffee Grinder black</w:t>
            </w:r>
          </w:p>
        </w:tc>
      </w:tr>
      <w:tr w:rsidR="00187542" w:rsidRPr="00187542" w14:paraId="358063C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77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C60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F8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ULTRA JUICE MECA </w:t>
            </w:r>
          </w:p>
        </w:tc>
      </w:tr>
      <w:tr w:rsidR="00187542" w:rsidRPr="00187542" w14:paraId="4FDEC6F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B08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C420E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9D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JUICE N' CLEAN 2SP 150W</w:t>
            </w:r>
          </w:p>
        </w:tc>
      </w:tr>
      <w:tr w:rsidR="00187542" w:rsidRPr="00187542" w14:paraId="13DCBBB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F9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E610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28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Easy Fruit Juicer </w:t>
            </w:r>
          </w:p>
        </w:tc>
      </w:tr>
      <w:tr w:rsidR="00187542" w:rsidRPr="00187542" w14:paraId="4DA3248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F24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C255B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64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S INFINY JUICE 200W DGREY EE</w:t>
            </w:r>
          </w:p>
        </w:tc>
      </w:tr>
      <w:tr w:rsidR="00187542" w:rsidRPr="00187542" w14:paraId="61F2ABF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759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C255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D4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S INFINY JUICE 200W BLC/DG EE</w:t>
            </w:r>
          </w:p>
        </w:tc>
      </w:tr>
      <w:tr w:rsidR="00187542" w:rsidRPr="00187542" w14:paraId="6C355B1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2C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C150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B3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JUICEO 2SP 150W Black/red</w:t>
            </w:r>
          </w:p>
        </w:tc>
      </w:tr>
      <w:tr w:rsidR="00187542" w:rsidRPr="00187542" w14:paraId="1DB2185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4B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E550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8F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JUICE EXPRESS</w:t>
            </w:r>
          </w:p>
        </w:tc>
      </w:tr>
      <w:tr w:rsidR="00187542" w:rsidRPr="00187542" w14:paraId="164D01C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1D5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E420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95D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UTELIA PLUS 400W inox</w:t>
            </w:r>
          </w:p>
        </w:tc>
      </w:tr>
      <w:tr w:rsidR="00187542" w:rsidRPr="00187542" w14:paraId="7764C54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946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ZE370138 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DE9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UTELIA PLUS 350W WHT</w:t>
            </w:r>
          </w:p>
        </w:tc>
      </w:tr>
      <w:tr w:rsidR="00187542" w:rsidRPr="00187542" w14:paraId="7D521C7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623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615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647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owermix 500W SBOWL</w:t>
            </w:r>
          </w:p>
        </w:tc>
      </w:tr>
      <w:tr w:rsidR="00187542" w:rsidRPr="00187542" w14:paraId="56ACD44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357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41313E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D7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pline 450W Standbowl+foot</w:t>
            </w:r>
          </w:p>
        </w:tc>
      </w:tr>
      <w:tr w:rsidR="00187542" w:rsidRPr="00187542" w14:paraId="0D49E7E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C0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412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9A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pline 450W Standbowl</w:t>
            </w:r>
          </w:p>
        </w:tc>
      </w:tr>
      <w:tr w:rsidR="00187542" w:rsidRPr="00187542" w14:paraId="1CC0E7F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9CD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312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F3B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 mix white &amp; inox standbowl</w:t>
            </w:r>
          </w:p>
        </w:tc>
      </w:tr>
      <w:tr w:rsidR="00187542" w:rsidRPr="00187542" w14:paraId="000B9EB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51E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61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79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owermix 500W HB FOOD</w:t>
            </w:r>
          </w:p>
        </w:tc>
      </w:tr>
      <w:tr w:rsidR="00187542" w:rsidRPr="00187542" w14:paraId="6941EE0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54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411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36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pline 450W HB Foot</w:t>
            </w:r>
          </w:p>
        </w:tc>
      </w:tr>
      <w:tr w:rsidR="00187542" w:rsidRPr="00187542" w14:paraId="2AE83D6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724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41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014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repline 450W</w:t>
            </w:r>
          </w:p>
        </w:tc>
      </w:tr>
      <w:tr w:rsidR="00187542" w:rsidRPr="00187542" w14:paraId="15EDFC0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01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450B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FB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PREPMIX 450W </w:t>
            </w:r>
          </w:p>
        </w:tc>
      </w:tr>
      <w:tr w:rsidR="00187542" w:rsidRPr="00187542" w14:paraId="191A4DA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CB4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310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CBA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 mix Black 300W</w:t>
            </w:r>
          </w:p>
        </w:tc>
      </w:tr>
      <w:tr w:rsidR="00187542" w:rsidRPr="00187542" w14:paraId="5939005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35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31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DD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 mix white 300W</w:t>
            </w:r>
          </w:p>
        </w:tc>
      </w:tr>
      <w:tr w:rsidR="00187542" w:rsidRPr="00187542" w14:paraId="3FD7A30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FB6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T2501B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7AE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ASYMAX 5 SPEEDS WH/DWG EU</w:t>
            </w:r>
          </w:p>
        </w:tc>
      </w:tr>
      <w:tr w:rsidR="00187542" w:rsidRPr="00187542" w14:paraId="2261486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F2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95L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BB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FINYFORCE PRO 1200W 5IN1</w:t>
            </w:r>
          </w:p>
        </w:tc>
      </w:tr>
      <w:tr w:rsidR="00187542" w:rsidRPr="00187542" w14:paraId="1C951C1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E2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L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24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CHEF 1000W QUARTZ 4IN1 EE</w:t>
            </w:r>
          </w:p>
        </w:tc>
      </w:tr>
      <w:tr w:rsidR="00187542" w:rsidRPr="00187542" w14:paraId="46885B1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7D5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944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852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finy force white 4 in 1 ( ice crush )</w:t>
            </w:r>
          </w:p>
        </w:tc>
      </w:tr>
      <w:tr w:rsidR="00187542" w:rsidRPr="00187542" w14:paraId="515C982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775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943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E3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FINYFORCE V2 1000W 3IN1</w:t>
            </w:r>
          </w:p>
        </w:tc>
      </w:tr>
      <w:tr w:rsidR="00187542" w:rsidRPr="00187542" w14:paraId="306EFF8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9F8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K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070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CHEF 1000W 4in1 ice crash</w:t>
            </w:r>
          </w:p>
        </w:tc>
      </w:tr>
      <w:tr w:rsidR="00187542" w:rsidRPr="00187542" w14:paraId="0D2E532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8F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3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76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CHEF 800W 3IN1</w:t>
            </w:r>
          </w:p>
        </w:tc>
      </w:tr>
      <w:tr w:rsidR="00187542" w:rsidRPr="00187542" w14:paraId="2F699FD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38B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43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AE4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CHEF 800W 3in1 PLASTIC WHITE</w:t>
            </w:r>
          </w:p>
        </w:tc>
      </w:tr>
      <w:tr w:rsidR="00187542" w:rsidRPr="00187542" w14:paraId="59D2136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1B9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833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98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TOUCH 600W 3in1 WHITE</w:t>
            </w:r>
          </w:p>
        </w:tc>
      </w:tr>
      <w:tr w:rsidR="00187542" w:rsidRPr="00187542" w14:paraId="636E36F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5A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6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7A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CHEF 1000W 3in1 Metal</w:t>
            </w:r>
          </w:p>
        </w:tc>
      </w:tr>
      <w:tr w:rsidR="00187542" w:rsidRPr="00187542" w14:paraId="6A81551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A40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41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75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CHEF 800W 2in1 PLASTIC BLACK</w:t>
            </w:r>
          </w:p>
        </w:tc>
      </w:tr>
      <w:tr w:rsidR="00187542" w:rsidRPr="00187542" w14:paraId="7EDEA97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E1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41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8E4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CHEF 800W 2in1 WHITE</w:t>
            </w:r>
          </w:p>
        </w:tc>
      </w:tr>
      <w:tr w:rsidR="00187542" w:rsidRPr="00187542" w14:paraId="5A98830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CD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9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68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QUICKCHEF 1000W 2in1 Metal</w:t>
            </w:r>
          </w:p>
        </w:tc>
      </w:tr>
      <w:tr w:rsidR="00187542" w:rsidRPr="00187542" w14:paraId="69FF76B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E9B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658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F4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CHEF 1000W Metal</w:t>
            </w:r>
          </w:p>
        </w:tc>
      </w:tr>
      <w:tr w:rsidR="00187542" w:rsidRPr="00187542" w14:paraId="5AF8EB7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43B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HB453138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94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asyChef 450W 3 in 1</w:t>
            </w:r>
          </w:p>
        </w:tc>
      </w:tr>
      <w:tr w:rsidR="00187542" w:rsidRPr="00187542" w14:paraId="6A374EB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62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533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34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DailyMix 600W 3 in 1</w:t>
            </w:r>
          </w:p>
        </w:tc>
      </w:tr>
      <w:tr w:rsidR="00187542" w:rsidRPr="00187542" w14:paraId="2E55532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50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121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CC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urbomix Plus 350W metal foot black</w:t>
            </w:r>
          </w:p>
        </w:tc>
      </w:tr>
      <w:tr w:rsidR="00187542" w:rsidRPr="00187542" w14:paraId="5B9E240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BC1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B12A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B6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urbomix Plus 350W plastic foot white</w:t>
            </w:r>
          </w:p>
        </w:tc>
      </w:tr>
      <w:tr w:rsidR="00187542" w:rsidRPr="00187542" w14:paraId="53477D4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F3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F611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36C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read of the World</w:t>
            </w:r>
          </w:p>
        </w:tc>
      </w:tr>
      <w:tr w:rsidR="00187542" w:rsidRPr="00187542" w14:paraId="6986B3F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D9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F61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A7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Home Bread Baguettes</w:t>
            </w:r>
          </w:p>
        </w:tc>
      </w:tr>
      <w:tr w:rsidR="00187542" w:rsidRPr="00187542" w14:paraId="31780F8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4F7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F25013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6E2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ain &amp; Tresors 20 programs, Plastic</w:t>
            </w:r>
          </w:p>
        </w:tc>
      </w:tr>
      <w:tr w:rsidR="00187542" w:rsidRPr="00187542" w14:paraId="28640BD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3A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F25183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955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AP PAIN&amp;TRESORS 1KG NR/MET</w:t>
            </w:r>
          </w:p>
        </w:tc>
      </w:tr>
      <w:tr w:rsidR="00187542" w:rsidRPr="00187542" w14:paraId="0C1365E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E4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F2208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78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ain Plaisir 1 kg</w:t>
            </w:r>
          </w:p>
        </w:tc>
      </w:tr>
      <w:tr w:rsidR="00187542" w:rsidRPr="00187542" w14:paraId="217466A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74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Y8511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A4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OOK4ME + CE</w:t>
            </w:r>
          </w:p>
        </w:tc>
      </w:tr>
      <w:tr w:rsidR="00187542" w:rsidRPr="00187542" w14:paraId="0FFE436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82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Y505E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9E1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EPC FAST MULTI COOK YC9 </w:t>
            </w:r>
          </w:p>
        </w:tc>
      </w:tr>
      <w:tr w:rsidR="00187542" w:rsidRPr="00187542" w14:paraId="768C596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F4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YV9708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01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ACTIFRY GENIUS XL 2IN1 </w:t>
            </w:r>
          </w:p>
        </w:tc>
      </w:tr>
      <w:tr w:rsidR="00187542" w:rsidRPr="00187542" w14:paraId="4222472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0E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H9608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DD4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TIFRY GENIUS XXL EE Black</w:t>
            </w:r>
          </w:p>
        </w:tc>
      </w:tr>
      <w:tr w:rsidR="00187542" w:rsidRPr="00187542" w14:paraId="53DD41C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D43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H9600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4AC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TIFRY GENIUS XXL EE White</w:t>
            </w:r>
          </w:p>
        </w:tc>
      </w:tr>
      <w:tr w:rsidR="00187542" w:rsidRPr="00187542" w14:paraId="2DCE53A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63C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Z7600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0F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TIFRY GENIUS 1,2KG EE White</w:t>
            </w:r>
          </w:p>
        </w:tc>
      </w:tr>
      <w:tr w:rsidR="00187542" w:rsidRPr="00187542" w14:paraId="6402AC2C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17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Z7200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30D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Actifry Extra</w:t>
            </w:r>
          </w:p>
        </w:tc>
      </w:tr>
      <w:tr w:rsidR="00187542" w:rsidRPr="00187542" w14:paraId="38C002D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038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Y701D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23D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EASY FRY XXL 5.6L DIGITAL             </w:t>
            </w:r>
          </w:p>
        </w:tc>
      </w:tr>
      <w:tr w:rsidR="00187542" w:rsidRPr="00187542" w14:paraId="7637E03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38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X1000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5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y Delight 800g</w:t>
            </w:r>
          </w:p>
        </w:tc>
      </w:tr>
      <w:tr w:rsidR="00187542" w:rsidRPr="00187542" w14:paraId="65578F5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5EA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Y2018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07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ASYFRY PLASTIC BLACK MECA</w:t>
            </w:r>
          </w:p>
        </w:tc>
      </w:tr>
      <w:tr w:rsidR="00187542" w:rsidRPr="00187542" w14:paraId="41FB213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87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4950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35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ersalio De Luxe 9 in 1</w:t>
            </w:r>
          </w:p>
        </w:tc>
      </w:tr>
      <w:tr w:rsidR="00187542" w:rsidRPr="00187542" w14:paraId="4FD4605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AC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3140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99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uper Uno Standard timer</w:t>
            </w:r>
          </w:p>
        </w:tc>
      </w:tr>
      <w:tr w:rsidR="00187542" w:rsidRPr="00187542" w14:paraId="73A1391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4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3021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6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uper Uno</w:t>
            </w:r>
          </w:p>
        </w:tc>
      </w:tr>
      <w:tr w:rsidR="00187542" w:rsidRPr="00187542" w14:paraId="0D23F05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A1F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48001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576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Tefal   XXL Mega 2 kg</w:t>
            </w:r>
          </w:p>
        </w:tc>
      </w:tr>
      <w:tr w:rsidR="00187542" w:rsidRPr="00187542" w14:paraId="354F7CE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0E9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4918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1C9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ersalio 7 in 1 black</w:t>
            </w:r>
          </w:p>
        </w:tc>
      </w:tr>
      <w:tr w:rsidR="00187542" w:rsidRPr="00187542" w14:paraId="2755BBE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48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4900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09A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ersalio 7 in 1</w:t>
            </w:r>
          </w:p>
        </w:tc>
      </w:tr>
      <w:tr w:rsidR="00187542" w:rsidRPr="00187542" w14:paraId="1FD6ED3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44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51017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E9B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iltra PRO premium 3l Inox</w:t>
            </w:r>
          </w:p>
        </w:tc>
      </w:tr>
      <w:tr w:rsidR="00187542" w:rsidRPr="00187542" w14:paraId="39D73E2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7D5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F175D7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95E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iltra One Inox</w:t>
            </w:r>
          </w:p>
        </w:tc>
      </w:tr>
      <w:tr w:rsidR="00187542" w:rsidRPr="00187542" w14:paraId="0D8336E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1EB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F1621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BE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iltra One</w:t>
            </w:r>
          </w:p>
        </w:tc>
      </w:tr>
      <w:tr w:rsidR="00187542" w:rsidRPr="00187542" w14:paraId="3A94282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A7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FF215D30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A71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NEW UNO M SS</w:t>
            </w:r>
          </w:p>
        </w:tc>
      </w:tr>
      <w:tr w:rsidR="00187542" w:rsidRPr="00187542" w14:paraId="51A438D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3C7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FF203130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C2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NEW UNO M WHITE</w:t>
            </w:r>
          </w:p>
        </w:tc>
      </w:tr>
      <w:tr w:rsidR="00187542" w:rsidRPr="00187542" w14:paraId="3A73948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47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F10781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FB4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Y MAXI FRY W/O WINDOW BLK</w:t>
            </w:r>
          </w:p>
        </w:tc>
      </w:tr>
      <w:tr w:rsidR="00187542" w:rsidRPr="00187542" w14:paraId="5A8E14E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7F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F2308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86C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Principio 1,2 l mini </w:t>
            </w:r>
          </w:p>
        </w:tc>
      </w:tr>
      <w:tr w:rsidR="00187542" w:rsidRPr="00187542" w14:paraId="4BF412E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38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B8135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389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eshExpress Max ice</w:t>
            </w:r>
          </w:p>
        </w:tc>
      </w:tr>
      <w:tr w:rsidR="00187542" w:rsidRPr="00187542" w14:paraId="59B9E6F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98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B756G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E0E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FreshExpress+ 5 </w:t>
            </w:r>
          </w:p>
        </w:tc>
      </w:tr>
      <w:tr w:rsidR="00187542" w:rsidRPr="00187542" w14:paraId="0F5D2068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AAF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841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8A6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Easy Soup</w:t>
            </w:r>
          </w:p>
        </w:tc>
      </w:tr>
      <w:tr w:rsidR="00187542" w:rsidRPr="00187542" w14:paraId="3F64E95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5D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5428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4E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MY DAILY SOUP </w:t>
            </w:r>
          </w:p>
        </w:tc>
      </w:tr>
      <w:tr w:rsidR="00187542" w:rsidRPr="00187542" w14:paraId="54D943D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2F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60D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19D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 ELITE XL</w:t>
            </w:r>
          </w:p>
        </w:tc>
      </w:tr>
      <w:tr w:rsidR="00187542" w:rsidRPr="00187542" w14:paraId="49A8313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B7E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GC750D30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6F3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 ELITE</w:t>
            </w:r>
          </w:p>
        </w:tc>
      </w:tr>
      <w:tr w:rsidR="00187542" w:rsidRPr="00187542" w14:paraId="1A7B4120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093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GC724D12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655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XL with snacking acc.</w:t>
            </w:r>
          </w:p>
        </w:tc>
      </w:tr>
      <w:tr w:rsidR="00187542" w:rsidRPr="00187542" w14:paraId="4509D05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AE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16D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DF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INOX WAFFLES</w:t>
            </w:r>
          </w:p>
        </w:tc>
      </w:tr>
      <w:tr w:rsidR="00187542" w:rsidRPr="00187542" w14:paraId="7F987B9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B7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22D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7A9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XL</w:t>
            </w:r>
          </w:p>
        </w:tc>
      </w:tr>
      <w:tr w:rsidR="00187542" w:rsidRPr="00187542" w14:paraId="4088997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65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228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0E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XL black</w:t>
            </w:r>
          </w:p>
        </w:tc>
      </w:tr>
      <w:tr w:rsidR="00187542" w:rsidRPr="00187542" w14:paraId="11DC98C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ED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148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C9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 black with snacking acc.</w:t>
            </w:r>
          </w:p>
        </w:tc>
      </w:tr>
      <w:tr w:rsidR="00187542" w:rsidRPr="00187542" w14:paraId="7CD84FEA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0A4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12D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DC3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 INOX EE</w:t>
            </w:r>
          </w:p>
        </w:tc>
      </w:tr>
      <w:tr w:rsidR="00187542" w:rsidRPr="00187542" w14:paraId="60C307B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77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128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735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Optigrill+</w:t>
            </w:r>
          </w:p>
        </w:tc>
      </w:tr>
      <w:tr w:rsidR="00187542" w:rsidRPr="00187542" w14:paraId="2D3BAC4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68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461B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44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RILL SUPERGRILL XL TIMER EE</w:t>
            </w:r>
          </w:p>
        </w:tc>
      </w:tr>
      <w:tr w:rsidR="00187542" w:rsidRPr="00187542" w14:paraId="4276CDAD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A2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706D34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B10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RIL OPTIGRILL SS 5 LEVELS EE</w:t>
            </w:r>
          </w:p>
        </w:tc>
      </w:tr>
      <w:tr w:rsidR="00187542" w:rsidRPr="00187542" w14:paraId="70B6AA3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5005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451B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86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uperGrill UC 700</w:t>
            </w:r>
          </w:p>
        </w:tc>
      </w:tr>
      <w:tr w:rsidR="00187542" w:rsidRPr="00187542" w14:paraId="620FE449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463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GC450B32 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83F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SUPERGRLL STANDARD RU</w:t>
            </w:r>
          </w:p>
        </w:tc>
      </w:tr>
      <w:tr w:rsidR="00187542" w:rsidRPr="00187542" w14:paraId="7559B0C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B5E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3060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987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 xml:space="preserve">GRIL UC 600 COMFORT </w:t>
            </w:r>
          </w:p>
        </w:tc>
      </w:tr>
      <w:tr w:rsidR="00187542" w:rsidRPr="00187542" w14:paraId="0FC6F08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31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3050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5D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eat Grill UC 600 Classic</w:t>
            </w:r>
          </w:p>
        </w:tc>
      </w:tr>
      <w:tr w:rsidR="00187542" w:rsidRPr="00187542" w14:paraId="719D5B52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C3A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20501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8F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Minute Grill</w:t>
            </w:r>
          </w:p>
        </w:tc>
      </w:tr>
      <w:tr w:rsidR="00187542" w:rsidRPr="00187542" w14:paraId="3B3DE7E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3B1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242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ED8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icio Thermostat</w:t>
            </w:r>
          </w:p>
        </w:tc>
      </w:tr>
      <w:tr w:rsidR="00187542" w:rsidRPr="00187542" w14:paraId="0D386C4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7C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GC241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B9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anini Grill</w:t>
            </w:r>
          </w:p>
        </w:tc>
      </w:tr>
      <w:tr w:rsidR="00187542" w:rsidRPr="00187542" w14:paraId="738E68A5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BD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B6A0830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06A9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LANCHA WITH LID 2000W BLK</w:t>
            </w:r>
          </w:p>
        </w:tc>
      </w:tr>
      <w:tr w:rsidR="00187542" w:rsidRPr="00187542" w14:paraId="7C9BABB7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677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CB50381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453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lancha Malaga  Thermospot</w:t>
            </w:r>
          </w:p>
        </w:tc>
      </w:tr>
      <w:tr w:rsidR="00187542" w:rsidRPr="00187542" w14:paraId="7F68E24E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00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P603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9B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ITAPRESS DIRECT SERVE MET</w:t>
            </w:r>
          </w:p>
        </w:tc>
      </w:tr>
      <w:tr w:rsidR="00187542" w:rsidRPr="00187542" w14:paraId="5A0E48E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6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P3025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2543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ITAPRESS MOLTEN LAVA</w:t>
            </w:r>
          </w:p>
        </w:tc>
      </w:tr>
      <w:tr w:rsidR="00187542" w:rsidRPr="00187542" w14:paraId="0B07745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C9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ZP300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DEB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Vitapress</w:t>
            </w:r>
          </w:p>
        </w:tc>
      </w:tr>
      <w:tr w:rsidR="00187542" w:rsidRPr="00187542" w14:paraId="1D9C5A81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42A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985A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05B2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ULTRABLEND BOOST VACUUM</w:t>
            </w:r>
          </w:p>
        </w:tc>
      </w:tr>
      <w:tr w:rsidR="00187542" w:rsidRPr="00187542" w14:paraId="3DD7413B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C5D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962B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09C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ULTRABLEND COOK</w:t>
            </w:r>
          </w:p>
        </w:tc>
      </w:tr>
      <w:tr w:rsidR="00187542" w:rsidRPr="00187542" w14:paraId="14736A06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CC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936E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7B1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ULTRABLEND+</w:t>
            </w:r>
          </w:p>
        </w:tc>
      </w:tr>
      <w:tr w:rsidR="00187542" w:rsidRPr="00187542" w14:paraId="2E0C99A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EEA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91HD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8C77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InfinyMix + OTG</w:t>
            </w:r>
          </w:p>
        </w:tc>
      </w:tr>
      <w:tr w:rsidR="00187542" w:rsidRPr="00187542" w14:paraId="04091A7F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89FE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811D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B0AF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ERFECTMIX+</w:t>
            </w:r>
          </w:p>
        </w:tc>
      </w:tr>
      <w:tr w:rsidR="00187542" w:rsidRPr="00187542" w14:paraId="35339B33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2358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811138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36C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PERFECTMIX+ white</w:t>
            </w:r>
          </w:p>
        </w:tc>
      </w:tr>
      <w:tr w:rsidR="00187542" w:rsidRPr="00187542" w14:paraId="28166744" w14:textId="77777777" w:rsidTr="0018754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BBD6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BL1KJ131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F14" w14:textId="77777777" w:rsidR="00187542" w:rsidRPr="00187542" w:rsidRDefault="00187542" w:rsidP="00187542">
            <w:pPr>
              <w:pStyle w:val="NormalWeb"/>
              <w:jc w:val="both"/>
              <w:rPr>
                <w:rFonts w:ascii="Garamond" w:hAnsi="Garamond"/>
                <w:color w:val="000000" w:themeColor="text1"/>
              </w:rPr>
            </w:pPr>
            <w:r w:rsidRPr="00187542">
              <w:rPr>
                <w:rFonts w:ascii="Garamond" w:hAnsi="Garamond"/>
                <w:color w:val="000000" w:themeColor="text1"/>
              </w:rPr>
              <w:t>FRESH&amp;GO PERSONAL BLENDER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CB9DE83" w14:textId="77777777" w:rsidR="00187542" w:rsidRDefault="00187542" w:rsidP="0018754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KONYHAI TERMÉKET LEGALÁBB 10 000 FT ÉRTÉKBEN</w:t>
      </w:r>
    </w:p>
    <w:p w14:paraId="019A4061" w14:textId="77777777" w:rsidR="00187542" w:rsidRPr="00B17144" w:rsidRDefault="00187542" w:rsidP="0018754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OD EGY 400g NUTELLA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337C3997" w:rsidR="00D96753" w:rsidRPr="00DD139E" w:rsidRDefault="00D96753" w:rsidP="00187542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187542" w:rsidRPr="00187542">
        <w:rPr>
          <w:rFonts w:ascii="Garamond" w:hAnsi="Garamond"/>
          <w:color w:val="000000" w:themeColor="text1"/>
        </w:rPr>
        <w:t>„VÁSÁROLJ 1 db TEFAL KONYHAI TERMÉKET LEGALÁBB 10 000 FT ÉRTÉKBEN</w:t>
      </w:r>
      <w:r w:rsidR="00187542">
        <w:rPr>
          <w:rFonts w:ascii="Garamond" w:hAnsi="Garamond"/>
          <w:color w:val="000000" w:themeColor="text1"/>
        </w:rPr>
        <w:t xml:space="preserve"> </w:t>
      </w:r>
      <w:r w:rsidR="00187542" w:rsidRPr="00187542">
        <w:rPr>
          <w:rFonts w:ascii="Garamond" w:hAnsi="Garamond"/>
          <w:color w:val="000000" w:themeColor="text1"/>
        </w:rPr>
        <w:t xml:space="preserve">ÉS AJÁNDÉKOD EGY 400g NUTELLA”  </w:t>
      </w:r>
      <w:r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7D70" w14:textId="77777777" w:rsidR="002843FF" w:rsidRDefault="002843FF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2843FF" w:rsidRDefault="002843FF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2843FF" w:rsidRDefault="002843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2843FF" w:rsidRDefault="0028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AC24" w14:textId="77777777" w:rsidR="002843FF" w:rsidRDefault="002843FF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2843FF" w:rsidRDefault="002843FF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1D30"/>
    <w:rsid w:val="001478AE"/>
    <w:rsid w:val="00152939"/>
    <w:rsid w:val="00157EDA"/>
    <w:rsid w:val="00166ED1"/>
    <w:rsid w:val="00171B70"/>
    <w:rsid w:val="00177766"/>
    <w:rsid w:val="00187542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43FF"/>
    <w:rsid w:val="00286337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C6ACB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C83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257E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14083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DD621C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32E35-8621-485C-B197-3FE996A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92</Words>
  <Characters>28238</Characters>
  <Application>Microsoft Office Word</Application>
  <DocSecurity>0</DocSecurity>
  <Lines>23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6</cp:revision>
  <dcterms:created xsi:type="dcterms:W3CDTF">2020-08-26T08:43:00Z</dcterms:created>
  <dcterms:modified xsi:type="dcterms:W3CDTF">2020-10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